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2E58" w:rsidRDefault="00042E58" w:rsidP="00042E58">
      <w:pPr>
        <w:spacing w:after="0" w:line="240" w:lineRule="auto"/>
        <w:ind w:left="4394"/>
        <w:jc w:val="center"/>
        <w:rPr>
          <w:rFonts w:ascii="Times New Roman" w:hAnsi="Times New Roman" w:cs="Times New Roman"/>
          <w:sz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</w:rPr>
        <w:t>УТВЕРЖДЕНА</w:t>
      </w:r>
    </w:p>
    <w:p w:rsidR="00042E58" w:rsidRDefault="00042E58" w:rsidP="00042E58">
      <w:pPr>
        <w:spacing w:after="0" w:line="240" w:lineRule="auto"/>
        <w:ind w:left="4394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становлением Администрации </w:t>
      </w:r>
      <w:r>
        <w:rPr>
          <w:rFonts w:ascii="Times New Roman" w:hAnsi="Times New Roman" w:cs="Times New Roman"/>
          <w:sz w:val="28"/>
        </w:rPr>
        <w:br/>
        <w:t xml:space="preserve">городского округа </w:t>
      </w:r>
      <w:r>
        <w:rPr>
          <w:rFonts w:ascii="Times New Roman" w:hAnsi="Times New Roman" w:cs="Times New Roman"/>
          <w:sz w:val="28"/>
        </w:rPr>
        <w:br/>
        <w:t>"Город Архангельск"</w:t>
      </w:r>
    </w:p>
    <w:p w:rsidR="00042E58" w:rsidRPr="0030735A" w:rsidRDefault="00042E58" w:rsidP="00042E58">
      <w:pPr>
        <w:spacing w:after="0" w:line="240" w:lineRule="auto"/>
        <w:ind w:left="4394"/>
        <w:jc w:val="center"/>
        <w:rPr>
          <w:rFonts w:ascii="Times New Roman" w:hAnsi="Times New Roman" w:cs="Times New Roman"/>
          <w:b/>
          <w:sz w:val="12"/>
          <w:szCs w:val="12"/>
        </w:rPr>
      </w:pPr>
      <w:r>
        <w:rPr>
          <w:rFonts w:ascii="Times New Roman" w:hAnsi="Times New Roman" w:cs="Times New Roman"/>
          <w:sz w:val="28"/>
        </w:rPr>
        <w:t xml:space="preserve">от </w:t>
      </w:r>
      <w:r w:rsidR="00321FC5">
        <w:rPr>
          <w:rFonts w:ascii="Times New Roman" w:hAnsi="Times New Roman" w:cs="Times New Roman"/>
          <w:sz w:val="28"/>
        </w:rPr>
        <w:t>30</w:t>
      </w:r>
      <w:r>
        <w:rPr>
          <w:rFonts w:ascii="Times New Roman" w:hAnsi="Times New Roman" w:cs="Times New Roman"/>
          <w:sz w:val="28"/>
        </w:rPr>
        <w:t xml:space="preserve"> мая 2025 года </w:t>
      </w:r>
      <w:r w:rsidRPr="00474B00">
        <w:rPr>
          <w:rFonts w:ascii="Times New Roman" w:hAnsi="Times New Roman" w:cs="Times New Roman"/>
          <w:sz w:val="28"/>
        </w:rPr>
        <w:t>№</w:t>
      </w:r>
      <w:r>
        <w:rPr>
          <w:rFonts w:ascii="Times New Roman" w:hAnsi="Times New Roman" w:cs="Times New Roman"/>
          <w:sz w:val="28"/>
        </w:rPr>
        <w:t xml:space="preserve"> </w:t>
      </w:r>
      <w:r w:rsidR="00321FC5">
        <w:rPr>
          <w:rFonts w:ascii="Times New Roman" w:hAnsi="Times New Roman" w:cs="Times New Roman"/>
          <w:sz w:val="28"/>
        </w:rPr>
        <w:t>896</w:t>
      </w:r>
    </w:p>
    <w:p w:rsidR="004F727D" w:rsidRDefault="004F727D" w:rsidP="00AE6CD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42E58" w:rsidRDefault="00042E58" w:rsidP="00AE6CD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E6CD5" w:rsidRDefault="00AE6CD5" w:rsidP="00AE6CD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B6C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хема границ публичного сервитута</w:t>
      </w:r>
    </w:p>
    <w:p w:rsidR="00C20DCC" w:rsidRDefault="00C20DCC" w:rsidP="00AE6CD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A06E2" w:rsidRDefault="00CA06E2" w:rsidP="00AE6CD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04"/>
        <w:gridCol w:w="5191"/>
      </w:tblGrid>
      <w:tr w:rsidR="00F4795D" w:rsidTr="00EE6C67">
        <w:tc>
          <w:tcPr>
            <w:tcW w:w="4517" w:type="dxa"/>
            <w:tcBorders>
              <w:top w:val="nil"/>
              <w:left w:val="nil"/>
              <w:bottom w:val="nil"/>
              <w:right w:val="nil"/>
            </w:tcBorders>
          </w:tcPr>
          <w:p w:rsidR="006B7ED2" w:rsidRDefault="00EE6C67" w:rsidP="00AE6CD5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B67437F" wp14:editId="13950847">
                  <wp:extent cx="1878927" cy="2657475"/>
                  <wp:effectExtent l="0" t="0" r="0" b="0"/>
                  <wp:docPr id="2" name="Рисунок 2" descr="\\cfs2\DMI-Zeml\Публичный СЕРВИТУТ\2025\104 05.05.2025 № 19-48_4072 газпром\2AED6CCB-CC13-450D-A948-5A6896198112\Схема ПС_page-0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cfs2\DMI-Zeml\Публичный СЕРВИТУТ\2025\104 05.05.2025 № 19-48_4072 газпром\2AED6CCB-CC13-450D-A948-5A6896198112\Схема ПС_page-0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3431" cy="26638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8" w:type="dxa"/>
            <w:tcBorders>
              <w:top w:val="nil"/>
              <w:left w:val="nil"/>
              <w:bottom w:val="nil"/>
              <w:right w:val="nil"/>
            </w:tcBorders>
          </w:tcPr>
          <w:p w:rsidR="006B7ED2" w:rsidRDefault="00EE6C67" w:rsidP="00AE6CD5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76B348E" wp14:editId="46CBFE3B">
                  <wp:extent cx="2043954" cy="2895600"/>
                  <wp:effectExtent l="0" t="0" r="0" b="0"/>
                  <wp:docPr id="4" name="Рисунок 4" descr="\\cfs2\DMI-Zeml\Публичный СЕРВИТУТ\2025\104 05.05.2025 № 19-48_4072 газпром\2AED6CCB-CC13-450D-A948-5A6896198112\Схема ПС_page-0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\\cfs2\DMI-Zeml\Публичный СЕРВИТУТ\2025\104 05.05.2025 № 19-48_4072 газпром\2AED6CCB-CC13-450D-A948-5A6896198112\Схема ПС_page-0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2678" cy="29079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795D" w:rsidTr="00EE6C67">
        <w:tc>
          <w:tcPr>
            <w:tcW w:w="4517" w:type="dxa"/>
            <w:tcBorders>
              <w:top w:val="nil"/>
              <w:left w:val="nil"/>
              <w:bottom w:val="nil"/>
              <w:right w:val="nil"/>
            </w:tcBorders>
          </w:tcPr>
          <w:p w:rsidR="00A041EB" w:rsidRDefault="00EE6C67" w:rsidP="00AE6CD5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2E2D444" wp14:editId="72F5EFF8">
                  <wp:extent cx="1933575" cy="1971139"/>
                  <wp:effectExtent l="0" t="0" r="0" b="0"/>
                  <wp:docPr id="5" name="Рисунок 5" descr="\\cfs2\DMI-Zeml\Публичный СЕРВИТУТ\2025\104 05.05.2025 № 19-48_4072 газпром\2AED6CCB-CC13-450D-A948-5A6896198112\Схема ПС_page-00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\\cfs2\DMI-Zeml\Публичный СЕРВИТУТ\2025\104 05.05.2025 № 19-48_4072 газпром\2AED6CCB-CC13-450D-A948-5A6896198112\Схема ПС_page-000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8041"/>
                          <a:stretch/>
                        </pic:blipFill>
                        <pic:spPr bwMode="auto">
                          <a:xfrm>
                            <a:off x="0" y="0"/>
                            <a:ext cx="1943540" cy="19812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8" w:type="dxa"/>
            <w:tcBorders>
              <w:top w:val="nil"/>
              <w:left w:val="nil"/>
              <w:bottom w:val="nil"/>
              <w:right w:val="nil"/>
            </w:tcBorders>
          </w:tcPr>
          <w:p w:rsidR="00A041EB" w:rsidRDefault="00EE6C67" w:rsidP="00AE6CD5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003F0EE" wp14:editId="123ED3C6">
                  <wp:extent cx="1921455" cy="2066925"/>
                  <wp:effectExtent l="0" t="0" r="0" b="0"/>
                  <wp:docPr id="6" name="Рисунок 6" descr="\\cfs2\DMI-Zeml\Публичный СЕРВИТУТ\2025\104 05.05.2025 № 19-48_4072 газпром\2AED6CCB-CC13-450D-A948-5A6896198112\Схема ПС_page-00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\\cfs2\DMI-Zeml\Публичный СЕРВИТУТ\2025\104 05.05.2025 № 19-48_4072 газпром\2AED6CCB-CC13-450D-A948-5A6896198112\Схема ПС_page-000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3944"/>
                          <a:stretch/>
                        </pic:blipFill>
                        <pic:spPr bwMode="auto">
                          <a:xfrm>
                            <a:off x="0" y="0"/>
                            <a:ext cx="1924743" cy="20704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6C67" w:rsidTr="00EE6C67">
        <w:tc>
          <w:tcPr>
            <w:tcW w:w="101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E6C67" w:rsidRDefault="00EE6C67" w:rsidP="00AE6CD5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44C44D22" wp14:editId="39CFDBE8">
                  <wp:extent cx="2343150" cy="3124200"/>
                  <wp:effectExtent l="0" t="0" r="0" b="0"/>
                  <wp:docPr id="23" name="Рисунок 23" descr="\\cfs2\DMI-Zeml\Публичный СЕРВИТУТ\2025\104 05.05.2025 № 19-48_4072 газпром\2AED6CCB-CC13-450D-A948-5A6896198112\Схема ПС_page-00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\\cfs2\DMI-Zeml\Публичный СЕРВИТУТ\2025\104 05.05.2025 № 19-48_4072 газпром\2AED6CCB-CC13-450D-A948-5A6896198112\Схема ПС_page-000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728"/>
                          <a:stretch/>
                        </pic:blipFill>
                        <pic:spPr bwMode="auto">
                          <a:xfrm>
                            <a:off x="0" y="0"/>
                            <a:ext cx="2343088" cy="31241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795D" w:rsidTr="00EE6C67">
        <w:tc>
          <w:tcPr>
            <w:tcW w:w="4517" w:type="dxa"/>
            <w:tcBorders>
              <w:top w:val="nil"/>
              <w:left w:val="nil"/>
              <w:bottom w:val="nil"/>
              <w:right w:val="nil"/>
            </w:tcBorders>
          </w:tcPr>
          <w:p w:rsidR="00F4795D" w:rsidRDefault="00EE6C67" w:rsidP="00AE6CD5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63422DA" wp14:editId="492A01A7">
                  <wp:extent cx="3040926" cy="4300957"/>
                  <wp:effectExtent l="0" t="0" r="0" b="0"/>
                  <wp:docPr id="24" name="Рисунок 24" descr="\\cfs2\DMI-Zeml\Публичный СЕРВИТУТ\2025\104 05.05.2025 № 19-48_4072 газпром\2AED6CCB-CC13-450D-A948-5A6896198112\Схема ПС_page-00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\\cfs2\DMI-Zeml\Публичный СЕРВИТУТ\2025\104 05.05.2025 № 19-48_4072 газпром\2AED6CCB-CC13-450D-A948-5A6896198112\Схема ПС_page-00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3294" cy="43043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8" w:type="dxa"/>
            <w:tcBorders>
              <w:top w:val="nil"/>
              <w:left w:val="nil"/>
              <w:bottom w:val="nil"/>
              <w:right w:val="nil"/>
            </w:tcBorders>
          </w:tcPr>
          <w:p w:rsidR="00F4795D" w:rsidRDefault="00EE6C67" w:rsidP="00AE6CD5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B8E3244" wp14:editId="492B494C">
                  <wp:extent cx="3097873" cy="4381500"/>
                  <wp:effectExtent l="0" t="0" r="0" b="0"/>
                  <wp:docPr id="25" name="Рисунок 25" descr="\\cfs2\DMI-Zeml\Публичный СЕРВИТУТ\2025\104 05.05.2025 № 19-48_4072 газпром\2AED6CCB-CC13-450D-A948-5A6896198112\Схема ПС_page-00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\\cfs2\DMI-Zeml\Публичный СЕРВИТУТ\2025\104 05.05.2025 № 19-48_4072 газпром\2AED6CCB-CC13-450D-A948-5A6896198112\Схема ПС_page-00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7586" cy="43810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795D" w:rsidTr="00EE6C67">
        <w:tc>
          <w:tcPr>
            <w:tcW w:w="101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795D" w:rsidRDefault="00F4795D" w:rsidP="00AE6CD5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</w:p>
        </w:tc>
      </w:tr>
    </w:tbl>
    <w:p w:rsidR="00AE6CD5" w:rsidRDefault="00042E58" w:rsidP="00042E58">
      <w:pPr>
        <w:tabs>
          <w:tab w:val="left" w:pos="2580"/>
        </w:tabs>
        <w:spacing w:after="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napToGrid w:val="0"/>
          <w:sz w:val="24"/>
          <w:szCs w:val="20"/>
          <w:lang w:eastAsia="ru-RU"/>
        </w:rPr>
        <w:t>____________</w:t>
      </w:r>
    </w:p>
    <w:sectPr w:rsidR="00AE6CD5" w:rsidSect="007D066F">
      <w:headerReference w:type="default" r:id="rId16"/>
      <w:pgSz w:w="11906" w:h="16838"/>
      <w:pgMar w:top="1134" w:right="680" w:bottom="709" w:left="124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1901" w:rsidRDefault="005D1901" w:rsidP="00E039C9">
      <w:pPr>
        <w:spacing w:after="0" w:line="240" w:lineRule="auto"/>
      </w:pPr>
      <w:r>
        <w:separator/>
      </w:r>
    </w:p>
  </w:endnote>
  <w:endnote w:type="continuationSeparator" w:id="0">
    <w:p w:rsidR="005D1901" w:rsidRDefault="005D1901" w:rsidP="00E039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1901" w:rsidRDefault="005D1901" w:rsidP="00E039C9">
      <w:pPr>
        <w:spacing w:after="0" w:line="240" w:lineRule="auto"/>
      </w:pPr>
      <w:r>
        <w:separator/>
      </w:r>
    </w:p>
  </w:footnote>
  <w:footnote w:type="continuationSeparator" w:id="0">
    <w:p w:rsidR="005D1901" w:rsidRDefault="005D1901" w:rsidP="00E039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10181726"/>
      <w:docPartObj>
        <w:docPartGallery w:val="Page Numbers (Top of Page)"/>
        <w:docPartUnique/>
      </w:docPartObj>
    </w:sdtPr>
    <w:sdtEndPr/>
    <w:sdtContent>
      <w:p w:rsidR="004E1300" w:rsidRDefault="004E130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06AD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936DB"/>
    <w:multiLevelType w:val="hybridMultilevel"/>
    <w:tmpl w:val="8924C6C8"/>
    <w:lvl w:ilvl="0" w:tplc="27F8CF68">
      <w:start w:val="1"/>
      <w:numFmt w:val="decimal"/>
      <w:lvlText w:val="%1."/>
      <w:lvlJc w:val="left"/>
      <w:pPr>
        <w:ind w:left="1744" w:hanging="103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0D03"/>
    <w:rsid w:val="000225B3"/>
    <w:rsid w:val="00042E58"/>
    <w:rsid w:val="000645E2"/>
    <w:rsid w:val="00072B9C"/>
    <w:rsid w:val="00073EDE"/>
    <w:rsid w:val="00074DA8"/>
    <w:rsid w:val="000754E5"/>
    <w:rsid w:val="00082A27"/>
    <w:rsid w:val="0009394B"/>
    <w:rsid w:val="000B294D"/>
    <w:rsid w:val="000D3EF1"/>
    <w:rsid w:val="000D6CE4"/>
    <w:rsid w:val="000E6491"/>
    <w:rsid w:val="000F3B3E"/>
    <w:rsid w:val="0010161D"/>
    <w:rsid w:val="001031DB"/>
    <w:rsid w:val="00114787"/>
    <w:rsid w:val="00142A68"/>
    <w:rsid w:val="00160CB7"/>
    <w:rsid w:val="00196BC3"/>
    <w:rsid w:val="001A1CF2"/>
    <w:rsid w:val="001B3530"/>
    <w:rsid w:val="001C0362"/>
    <w:rsid w:val="001C0418"/>
    <w:rsid w:val="001C1BCC"/>
    <w:rsid w:val="001C5589"/>
    <w:rsid w:val="001D3988"/>
    <w:rsid w:val="001E5FF8"/>
    <w:rsid w:val="001F30DC"/>
    <w:rsid w:val="002046E8"/>
    <w:rsid w:val="00206E3F"/>
    <w:rsid w:val="00211E36"/>
    <w:rsid w:val="00221E96"/>
    <w:rsid w:val="002222FA"/>
    <w:rsid w:val="0022386D"/>
    <w:rsid w:val="00227B40"/>
    <w:rsid w:val="00236956"/>
    <w:rsid w:val="002506AD"/>
    <w:rsid w:val="00290E77"/>
    <w:rsid w:val="002A22A3"/>
    <w:rsid w:val="002C14D6"/>
    <w:rsid w:val="002C18FF"/>
    <w:rsid w:val="002D2AA6"/>
    <w:rsid w:val="002E39AE"/>
    <w:rsid w:val="002E7221"/>
    <w:rsid w:val="002F3FD8"/>
    <w:rsid w:val="0030735A"/>
    <w:rsid w:val="003135F3"/>
    <w:rsid w:val="00321FC5"/>
    <w:rsid w:val="00322696"/>
    <w:rsid w:val="003330BD"/>
    <w:rsid w:val="00333891"/>
    <w:rsid w:val="00371BBF"/>
    <w:rsid w:val="00374F5C"/>
    <w:rsid w:val="00385591"/>
    <w:rsid w:val="003C3199"/>
    <w:rsid w:val="003D2881"/>
    <w:rsid w:val="003D4628"/>
    <w:rsid w:val="003E03D9"/>
    <w:rsid w:val="003F3897"/>
    <w:rsid w:val="0040200A"/>
    <w:rsid w:val="00405AF8"/>
    <w:rsid w:val="00406D9F"/>
    <w:rsid w:val="00413AEE"/>
    <w:rsid w:val="00421181"/>
    <w:rsid w:val="00425542"/>
    <w:rsid w:val="00445AA1"/>
    <w:rsid w:val="00476F32"/>
    <w:rsid w:val="00482092"/>
    <w:rsid w:val="004A6DED"/>
    <w:rsid w:val="004B0D03"/>
    <w:rsid w:val="004E1300"/>
    <w:rsid w:val="004F31AF"/>
    <w:rsid w:val="004F727D"/>
    <w:rsid w:val="005375CA"/>
    <w:rsid w:val="005615D8"/>
    <w:rsid w:val="005906FC"/>
    <w:rsid w:val="00590DD9"/>
    <w:rsid w:val="00597D92"/>
    <w:rsid w:val="005B03F3"/>
    <w:rsid w:val="005D1901"/>
    <w:rsid w:val="005D2CFC"/>
    <w:rsid w:val="005E2444"/>
    <w:rsid w:val="005E4FA7"/>
    <w:rsid w:val="00610E8B"/>
    <w:rsid w:val="00641BBB"/>
    <w:rsid w:val="00657ED1"/>
    <w:rsid w:val="006632B7"/>
    <w:rsid w:val="00691E9E"/>
    <w:rsid w:val="00694330"/>
    <w:rsid w:val="006A5C80"/>
    <w:rsid w:val="006B6C5F"/>
    <w:rsid w:val="006B7ED2"/>
    <w:rsid w:val="006C4E6C"/>
    <w:rsid w:val="006D214A"/>
    <w:rsid w:val="006E7D0D"/>
    <w:rsid w:val="00713928"/>
    <w:rsid w:val="00714DBA"/>
    <w:rsid w:val="00724497"/>
    <w:rsid w:val="007336B4"/>
    <w:rsid w:val="00736E93"/>
    <w:rsid w:val="00786CC1"/>
    <w:rsid w:val="007933E1"/>
    <w:rsid w:val="007A5763"/>
    <w:rsid w:val="007B5A39"/>
    <w:rsid w:val="007D0158"/>
    <w:rsid w:val="007D066F"/>
    <w:rsid w:val="007E5DCA"/>
    <w:rsid w:val="007F22B7"/>
    <w:rsid w:val="00814A17"/>
    <w:rsid w:val="00815BD8"/>
    <w:rsid w:val="0082142E"/>
    <w:rsid w:val="00827C25"/>
    <w:rsid w:val="00840AAD"/>
    <w:rsid w:val="00853292"/>
    <w:rsid w:val="008957CF"/>
    <w:rsid w:val="00896810"/>
    <w:rsid w:val="008A0666"/>
    <w:rsid w:val="008B3B50"/>
    <w:rsid w:val="008B5F66"/>
    <w:rsid w:val="008C332D"/>
    <w:rsid w:val="008C6AFB"/>
    <w:rsid w:val="008E1858"/>
    <w:rsid w:val="008E5832"/>
    <w:rsid w:val="008F1908"/>
    <w:rsid w:val="00910578"/>
    <w:rsid w:val="00911551"/>
    <w:rsid w:val="0091166D"/>
    <w:rsid w:val="009152FE"/>
    <w:rsid w:val="009329B9"/>
    <w:rsid w:val="009352B8"/>
    <w:rsid w:val="009470F7"/>
    <w:rsid w:val="00947A4A"/>
    <w:rsid w:val="00952BAE"/>
    <w:rsid w:val="0096585B"/>
    <w:rsid w:val="009719C5"/>
    <w:rsid w:val="009733A2"/>
    <w:rsid w:val="0098001B"/>
    <w:rsid w:val="009900B9"/>
    <w:rsid w:val="009A4CFA"/>
    <w:rsid w:val="009B41AC"/>
    <w:rsid w:val="009C0D76"/>
    <w:rsid w:val="009F517B"/>
    <w:rsid w:val="00A041EB"/>
    <w:rsid w:val="00A15055"/>
    <w:rsid w:val="00A26ADA"/>
    <w:rsid w:val="00A311A0"/>
    <w:rsid w:val="00A4338E"/>
    <w:rsid w:val="00A65DD9"/>
    <w:rsid w:val="00A73324"/>
    <w:rsid w:val="00A945FC"/>
    <w:rsid w:val="00AA4B3C"/>
    <w:rsid w:val="00AD2D90"/>
    <w:rsid w:val="00AD7B71"/>
    <w:rsid w:val="00AE678F"/>
    <w:rsid w:val="00AE6CD5"/>
    <w:rsid w:val="00AF6E8C"/>
    <w:rsid w:val="00B0651D"/>
    <w:rsid w:val="00B105E6"/>
    <w:rsid w:val="00B13184"/>
    <w:rsid w:val="00B33302"/>
    <w:rsid w:val="00B4777D"/>
    <w:rsid w:val="00B568DB"/>
    <w:rsid w:val="00B741DE"/>
    <w:rsid w:val="00B843E3"/>
    <w:rsid w:val="00B96570"/>
    <w:rsid w:val="00BB37B7"/>
    <w:rsid w:val="00BD5735"/>
    <w:rsid w:val="00C20DCC"/>
    <w:rsid w:val="00C3779D"/>
    <w:rsid w:val="00C4050A"/>
    <w:rsid w:val="00C63615"/>
    <w:rsid w:val="00C71210"/>
    <w:rsid w:val="00C737BB"/>
    <w:rsid w:val="00C9596B"/>
    <w:rsid w:val="00C96BB3"/>
    <w:rsid w:val="00CA06E2"/>
    <w:rsid w:val="00CB4555"/>
    <w:rsid w:val="00CE186F"/>
    <w:rsid w:val="00D524B8"/>
    <w:rsid w:val="00D55590"/>
    <w:rsid w:val="00D56286"/>
    <w:rsid w:val="00D56308"/>
    <w:rsid w:val="00D564C6"/>
    <w:rsid w:val="00D87899"/>
    <w:rsid w:val="00D907EB"/>
    <w:rsid w:val="00DA179C"/>
    <w:rsid w:val="00DA26CE"/>
    <w:rsid w:val="00DD7B08"/>
    <w:rsid w:val="00DE0099"/>
    <w:rsid w:val="00DE66E6"/>
    <w:rsid w:val="00E03487"/>
    <w:rsid w:val="00E039C9"/>
    <w:rsid w:val="00E3374F"/>
    <w:rsid w:val="00E94B57"/>
    <w:rsid w:val="00EB568E"/>
    <w:rsid w:val="00EB78F3"/>
    <w:rsid w:val="00ED35D5"/>
    <w:rsid w:val="00EE6C67"/>
    <w:rsid w:val="00EF2D93"/>
    <w:rsid w:val="00F0260D"/>
    <w:rsid w:val="00F04846"/>
    <w:rsid w:val="00F20D4A"/>
    <w:rsid w:val="00F36F44"/>
    <w:rsid w:val="00F4795D"/>
    <w:rsid w:val="00F909AD"/>
    <w:rsid w:val="00F92E82"/>
    <w:rsid w:val="00FB6A1E"/>
    <w:rsid w:val="00FD2B8A"/>
    <w:rsid w:val="00FD350E"/>
    <w:rsid w:val="00FD4B66"/>
    <w:rsid w:val="00FE2B24"/>
    <w:rsid w:val="00FF1DED"/>
    <w:rsid w:val="00FF48D6"/>
    <w:rsid w:val="00FF6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D35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D3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D350E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9B41AC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E039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039C9"/>
  </w:style>
  <w:style w:type="paragraph" w:styleId="a9">
    <w:name w:val="footer"/>
    <w:basedOn w:val="a"/>
    <w:link w:val="aa"/>
    <w:uiPriority w:val="99"/>
    <w:unhideWhenUsed/>
    <w:rsid w:val="00E039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039C9"/>
  </w:style>
  <w:style w:type="paragraph" w:customStyle="1" w:styleId="ConsNonformat">
    <w:name w:val="ConsNonformat"/>
    <w:rsid w:val="00F20D4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6"/>
      <w:szCs w:val="26"/>
      <w:lang w:eastAsia="ru-RU"/>
    </w:rPr>
  </w:style>
  <w:style w:type="paragraph" w:styleId="ab">
    <w:name w:val="List Paragraph"/>
    <w:basedOn w:val="a"/>
    <w:uiPriority w:val="34"/>
    <w:qFormat/>
    <w:rsid w:val="0091166D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1C0362"/>
    <w:rPr>
      <w:color w:val="0000FF"/>
      <w:u w:val="single"/>
    </w:rPr>
  </w:style>
  <w:style w:type="paragraph" w:customStyle="1" w:styleId="Default">
    <w:name w:val="Default"/>
    <w:rsid w:val="001C03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D35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D3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D350E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9B41AC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E039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039C9"/>
  </w:style>
  <w:style w:type="paragraph" w:styleId="a9">
    <w:name w:val="footer"/>
    <w:basedOn w:val="a"/>
    <w:link w:val="aa"/>
    <w:uiPriority w:val="99"/>
    <w:unhideWhenUsed/>
    <w:rsid w:val="00E039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039C9"/>
  </w:style>
  <w:style w:type="paragraph" w:customStyle="1" w:styleId="ConsNonformat">
    <w:name w:val="ConsNonformat"/>
    <w:rsid w:val="00F20D4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6"/>
      <w:szCs w:val="26"/>
      <w:lang w:eastAsia="ru-RU"/>
    </w:rPr>
  </w:style>
  <w:style w:type="paragraph" w:styleId="ab">
    <w:name w:val="List Paragraph"/>
    <w:basedOn w:val="a"/>
    <w:uiPriority w:val="34"/>
    <w:qFormat/>
    <w:rsid w:val="0091166D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1C0362"/>
    <w:rPr>
      <w:color w:val="0000FF"/>
      <w:u w:val="single"/>
    </w:rPr>
  </w:style>
  <w:style w:type="paragraph" w:customStyle="1" w:styleId="Default">
    <w:name w:val="Default"/>
    <w:rsid w:val="001C03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1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56DEF-62DC-4D0B-99A1-6293B854C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</Words>
  <Characters>15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Александровна Клишева</dc:creator>
  <cp:lastModifiedBy>Елизарова Татьяна Сергеевна</cp:lastModifiedBy>
  <cp:revision>2</cp:revision>
  <cp:lastPrinted>2025-05-06T08:54:00Z</cp:lastPrinted>
  <dcterms:created xsi:type="dcterms:W3CDTF">2025-05-30T12:47:00Z</dcterms:created>
  <dcterms:modified xsi:type="dcterms:W3CDTF">2025-05-30T12:47:00Z</dcterms:modified>
</cp:coreProperties>
</file>